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2D2D" w14:textId="77777777" w:rsidR="004A6C8B" w:rsidRPr="00454C5C" w:rsidRDefault="004A6C8B" w:rsidP="00454C5C">
      <w:pPr>
        <w:spacing w:before="94" w:line="260" w:lineRule="exact"/>
        <w:jc w:val="both"/>
        <w:rPr>
          <w:b/>
        </w:rPr>
      </w:pPr>
      <w:r w:rsidRPr="00454C5C">
        <w:rPr>
          <w:b/>
          <w:color w:val="818181"/>
        </w:rPr>
        <w:t>ANNEX 2</w:t>
      </w:r>
    </w:p>
    <w:p w14:paraId="04D4EDB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2B2928B4" w14:textId="77777777" w:rsidR="004851A5" w:rsidRDefault="004851A5" w:rsidP="004851A5">
      <w:pPr>
        <w:spacing w:before="94" w:line="260" w:lineRule="exact"/>
        <w:jc w:val="both"/>
        <w:rPr>
          <w:b/>
        </w:rPr>
      </w:pPr>
      <w:r w:rsidRPr="00454C5C">
        <w:rPr>
          <w:b/>
        </w:rPr>
        <w:t xml:space="preserve">MODEL D’OFERTA </w:t>
      </w:r>
    </w:p>
    <w:p w14:paraId="650B5216" w14:textId="77777777" w:rsidR="004851A5" w:rsidRDefault="004851A5" w:rsidP="004851A5">
      <w:pPr>
        <w:spacing w:before="94" w:line="260" w:lineRule="exact"/>
        <w:jc w:val="both"/>
        <w:rPr>
          <w:b/>
        </w:rPr>
      </w:pPr>
    </w:p>
    <w:p w14:paraId="7E5907E1" w14:textId="77777777" w:rsidR="004851A5" w:rsidRPr="00454C5C" w:rsidRDefault="004851A5" w:rsidP="004851A5">
      <w:pPr>
        <w:spacing w:before="94" w:line="260" w:lineRule="exact"/>
        <w:jc w:val="both"/>
        <w:rPr>
          <w:b/>
        </w:rPr>
      </w:pPr>
      <w:r>
        <w:rPr>
          <w:b/>
        </w:rPr>
        <w:t xml:space="preserve">a) - </w:t>
      </w:r>
      <w:r w:rsidRPr="00454C5C">
        <w:rPr>
          <w:b/>
        </w:rPr>
        <w:t>ECONÒMICA</w:t>
      </w:r>
    </w:p>
    <w:p w14:paraId="693F5497" w14:textId="77777777" w:rsidR="004A6C8B" w:rsidRPr="00454C5C" w:rsidRDefault="004A6C8B" w:rsidP="00454C5C">
      <w:pPr>
        <w:pStyle w:val="Textindependent"/>
        <w:spacing w:line="260" w:lineRule="exact"/>
        <w:jc w:val="both"/>
        <w:rPr>
          <w:b/>
        </w:rPr>
      </w:pPr>
    </w:p>
    <w:p w14:paraId="3D9D0849" w14:textId="77777777" w:rsidR="004A6C8B" w:rsidRPr="00454C5C" w:rsidRDefault="004A6C8B" w:rsidP="00454C5C">
      <w:pPr>
        <w:pStyle w:val="Textindependent"/>
        <w:spacing w:before="3" w:line="260" w:lineRule="exact"/>
        <w:jc w:val="both"/>
        <w:rPr>
          <w:b/>
        </w:rPr>
      </w:pPr>
    </w:p>
    <w:p w14:paraId="4C53B3C8" w14:textId="7F7C1FA8" w:rsidR="004A6C8B" w:rsidRPr="00454C5C" w:rsidRDefault="004A6C8B" w:rsidP="00454C5C">
      <w:pPr>
        <w:pStyle w:val="Textindependent"/>
        <w:spacing w:line="260" w:lineRule="exact"/>
        <w:jc w:val="both"/>
      </w:pPr>
      <w:r w:rsidRPr="00454C5C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..........., amb expedient número ............................ , es compromet (en nom propi / en nom i representació de l’empresa</w:t>
      </w:r>
      <w:r w:rsidR="003062F1">
        <w:t xml:space="preserve"> .......................</w:t>
      </w:r>
      <w:r w:rsidRPr="00454C5C">
        <w:t>) a executar-lo amb estricta subjecció als requisits i condicions estipulats, per la quantitat total de: 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4224E2A3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33DD9E5B" w14:textId="7729873A" w:rsidR="004851A5" w:rsidRPr="004851A5" w:rsidRDefault="004851A5" w:rsidP="004851A5">
      <w:pPr>
        <w:spacing w:before="94" w:line="260" w:lineRule="exact"/>
        <w:jc w:val="both"/>
        <w:rPr>
          <w:b/>
        </w:rPr>
      </w:pPr>
      <w:r w:rsidRPr="004851A5">
        <w:rPr>
          <w:b/>
        </w:rPr>
        <w:t>b) - TÈCNICA (Criteris objectius):</w:t>
      </w:r>
    </w:p>
    <w:p w14:paraId="16B5D314" w14:textId="586F75EA" w:rsidR="004851A5" w:rsidRDefault="004851A5" w:rsidP="00454C5C">
      <w:pPr>
        <w:pStyle w:val="Textindependent"/>
        <w:spacing w:before="2" w:line="260" w:lineRule="exact"/>
        <w:jc w:val="both"/>
      </w:pPr>
    </w:p>
    <w:p w14:paraId="3B6391BD" w14:textId="281BD3DF" w:rsidR="004851A5" w:rsidRPr="004851A5" w:rsidRDefault="004851A5" w:rsidP="004851A5">
      <w:pPr>
        <w:tabs>
          <w:tab w:val="left" w:pos="567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line="260" w:lineRule="exact"/>
        <w:jc w:val="both"/>
        <w:rPr>
          <w:rFonts w:eastAsia="Times New Roman"/>
        </w:rPr>
      </w:pPr>
      <w:r w:rsidRPr="004851A5">
        <w:rPr>
          <w:rFonts w:eastAsia="Times New Roman"/>
        </w:rPr>
        <w:t xml:space="preserve">Experiència del personal </w:t>
      </w:r>
      <w:r w:rsidRPr="004851A5">
        <w:rPr>
          <w:rFonts w:eastAsia="Times New Roman"/>
          <w:szCs w:val="44"/>
        </w:rPr>
        <w:t xml:space="preserve">de l’empresa proposada en el disseny i execució d’esdeveniments en </w:t>
      </w:r>
      <w:r w:rsidRPr="00B9789A">
        <w:rPr>
          <w:rFonts w:eastAsia="Times New Roman"/>
          <w:szCs w:val="44"/>
          <w:u w:val="single"/>
        </w:rPr>
        <w:t>l’àmbit de la innovació</w:t>
      </w:r>
      <w:r w:rsidRPr="00B9789A">
        <w:rPr>
          <w:rFonts w:eastAsia="Times New Roman"/>
          <w:u w:val="single"/>
        </w:rPr>
        <w:t>,</w:t>
      </w:r>
      <w:r w:rsidRPr="00B9789A">
        <w:rPr>
          <w:rFonts w:eastAsia="Times New Roman"/>
          <w:szCs w:val="44"/>
          <w:u w:val="single"/>
        </w:rPr>
        <w:t xml:space="preserve"> </w:t>
      </w:r>
      <w:r w:rsidR="00B9789A" w:rsidRPr="00B9789A">
        <w:rPr>
          <w:bCs/>
          <w:u w:val="single"/>
        </w:rPr>
        <w:t>la tecnologia i/o l’emprenedoria que incloguin continguts audiovisuals</w:t>
      </w:r>
      <w:r w:rsidRPr="00B9789A">
        <w:rPr>
          <w:rFonts w:eastAsia="Times New Roman"/>
          <w:u w:val="single"/>
        </w:rPr>
        <w:t xml:space="preserve"> com</w:t>
      </w:r>
      <w:r w:rsidRPr="00B9789A">
        <w:rPr>
          <w:rFonts w:eastAsia="Times New Roman"/>
          <w:szCs w:val="44"/>
          <w:u w:val="single"/>
        </w:rPr>
        <w:t xml:space="preserve"> vídeos, </w:t>
      </w:r>
      <w:proofErr w:type="spellStart"/>
      <w:r w:rsidRPr="00B9789A">
        <w:rPr>
          <w:rFonts w:eastAsia="Times New Roman"/>
          <w:szCs w:val="44"/>
          <w:u w:val="single"/>
        </w:rPr>
        <w:t>podcasts</w:t>
      </w:r>
      <w:proofErr w:type="spellEnd"/>
      <w:r w:rsidRPr="00B9789A">
        <w:rPr>
          <w:rFonts w:eastAsia="Times New Roman"/>
          <w:szCs w:val="44"/>
          <w:u w:val="single"/>
        </w:rPr>
        <w:t xml:space="preserve"> i altres formats audiovisuals</w:t>
      </w:r>
      <w:r w:rsidRPr="004851A5">
        <w:rPr>
          <w:rFonts w:eastAsia="Times New Roman"/>
        </w:rPr>
        <w:t>.</w:t>
      </w:r>
    </w:p>
    <w:p w14:paraId="75DAE256" w14:textId="77777777" w:rsidR="004851A5" w:rsidRPr="004851A5" w:rsidRDefault="004851A5" w:rsidP="004851A5">
      <w:pPr>
        <w:tabs>
          <w:tab w:val="left" w:pos="567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line="260" w:lineRule="exact"/>
        <w:ind w:left="1418"/>
        <w:jc w:val="both"/>
        <w:rPr>
          <w:rFonts w:eastAsia="Times New Roman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8"/>
        <w:gridCol w:w="4956"/>
      </w:tblGrid>
      <w:tr w:rsidR="004851A5" w14:paraId="7A5018A6" w14:textId="77777777" w:rsidTr="00B9789A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AA07B85" w14:textId="7D15DAA0" w:rsidR="004851A5" w:rsidRDefault="004851A5" w:rsidP="004851A5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erfil</w:t>
            </w:r>
          </w:p>
        </w:tc>
        <w:tc>
          <w:tcPr>
            <w:tcW w:w="4956" w:type="dxa"/>
            <w:shd w:val="clear" w:color="auto" w:fill="F2F2F2" w:themeFill="background1" w:themeFillShade="F2"/>
            <w:vAlign w:val="center"/>
          </w:tcPr>
          <w:p w14:paraId="19AF6F5E" w14:textId="4E9BDA2B" w:rsidR="004851A5" w:rsidRDefault="004851A5" w:rsidP="004851A5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ombre d’esdeveniment</w:t>
            </w:r>
            <w:r w:rsidR="00B9789A">
              <w:rPr>
                <w:rFonts w:eastAsia="Times New Roman"/>
              </w:rPr>
              <w:t>s en els</w:t>
            </w:r>
            <w:r>
              <w:rPr>
                <w:rFonts w:eastAsia="Times New Roman"/>
              </w:rPr>
              <w:t xml:space="preserve"> que ha col·laborat</w:t>
            </w:r>
            <w:r w:rsidR="00B9789A">
              <w:rPr>
                <w:rFonts w:eastAsia="Times New Roman"/>
              </w:rPr>
              <w:t xml:space="preserve"> </w:t>
            </w:r>
            <w:r w:rsidR="00B9789A" w:rsidRPr="00804735">
              <w:rPr>
                <w:rFonts w:eastAsia="Times New Roman"/>
                <w:i/>
                <w:iCs/>
              </w:rPr>
              <w:t>(1)</w:t>
            </w:r>
          </w:p>
        </w:tc>
      </w:tr>
      <w:tr w:rsidR="004851A5" w14:paraId="39310FED" w14:textId="77777777" w:rsidTr="00B9789A">
        <w:tc>
          <w:tcPr>
            <w:tcW w:w="4248" w:type="dxa"/>
            <w:vAlign w:val="center"/>
          </w:tcPr>
          <w:p w14:paraId="6DCE9EA6" w14:textId="41606768" w:rsidR="004851A5" w:rsidRDefault="004851A5" w:rsidP="004851A5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jc w:val="both"/>
              <w:rPr>
                <w:rFonts w:eastAsia="Times New Roman"/>
              </w:rPr>
            </w:pPr>
            <w:r w:rsidRPr="004851A5">
              <w:rPr>
                <w:rFonts w:eastAsia="Times New Roman"/>
              </w:rPr>
              <w:t xml:space="preserve">Coordinador general </w:t>
            </w:r>
          </w:p>
        </w:tc>
        <w:tc>
          <w:tcPr>
            <w:tcW w:w="4956" w:type="dxa"/>
            <w:vAlign w:val="center"/>
          </w:tcPr>
          <w:p w14:paraId="2AA93A5F" w14:textId="77777777" w:rsidR="004851A5" w:rsidRDefault="004851A5" w:rsidP="004851A5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jc w:val="both"/>
              <w:rPr>
                <w:rFonts w:eastAsia="Times New Roman"/>
              </w:rPr>
            </w:pPr>
          </w:p>
        </w:tc>
      </w:tr>
      <w:tr w:rsidR="004851A5" w14:paraId="22A93342" w14:textId="77777777" w:rsidTr="00B9789A">
        <w:tc>
          <w:tcPr>
            <w:tcW w:w="4248" w:type="dxa"/>
            <w:vAlign w:val="center"/>
          </w:tcPr>
          <w:p w14:paraId="2A3CC087" w14:textId="2A6BDB39" w:rsidR="004851A5" w:rsidRDefault="004851A5" w:rsidP="004851A5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jc w:val="both"/>
              <w:rPr>
                <w:rFonts w:eastAsia="Times New Roman"/>
              </w:rPr>
            </w:pPr>
            <w:r w:rsidRPr="004851A5">
              <w:rPr>
                <w:rFonts w:eastAsia="Times New Roman"/>
              </w:rPr>
              <w:t>Expert en contingut audiovisuals</w:t>
            </w:r>
            <w:r w:rsidR="00B9789A">
              <w:rPr>
                <w:rFonts w:eastAsia="Times New Roman"/>
              </w:rPr>
              <w:t xml:space="preserve"> </w:t>
            </w:r>
          </w:p>
        </w:tc>
        <w:tc>
          <w:tcPr>
            <w:tcW w:w="4956" w:type="dxa"/>
            <w:vAlign w:val="center"/>
          </w:tcPr>
          <w:p w14:paraId="77B2D52E" w14:textId="77777777" w:rsidR="004851A5" w:rsidRDefault="004851A5" w:rsidP="004851A5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jc w:val="both"/>
              <w:rPr>
                <w:rFonts w:eastAsia="Times New Roman"/>
              </w:rPr>
            </w:pPr>
          </w:p>
        </w:tc>
      </w:tr>
      <w:tr w:rsidR="004851A5" w14:paraId="014B3A78" w14:textId="77777777" w:rsidTr="00B9789A">
        <w:tc>
          <w:tcPr>
            <w:tcW w:w="4248" w:type="dxa"/>
            <w:vAlign w:val="center"/>
          </w:tcPr>
          <w:p w14:paraId="50203408" w14:textId="043840AD" w:rsidR="004851A5" w:rsidRDefault="004851A5" w:rsidP="004851A5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jc w:val="both"/>
              <w:rPr>
                <w:rFonts w:eastAsia="Times New Roman"/>
              </w:rPr>
            </w:pPr>
            <w:r w:rsidRPr="004851A5">
              <w:rPr>
                <w:rFonts w:eastAsia="Times New Roman"/>
              </w:rPr>
              <w:t>Expert en creativitat i conceptualització d’esdeveniments</w:t>
            </w:r>
          </w:p>
        </w:tc>
        <w:tc>
          <w:tcPr>
            <w:tcW w:w="4956" w:type="dxa"/>
            <w:vAlign w:val="center"/>
          </w:tcPr>
          <w:p w14:paraId="7E78F490" w14:textId="77777777" w:rsidR="004851A5" w:rsidRDefault="004851A5" w:rsidP="004851A5">
            <w:pPr>
              <w:tabs>
                <w:tab w:val="left" w:pos="567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jc w:val="both"/>
              <w:rPr>
                <w:rFonts w:eastAsia="Times New Roman"/>
              </w:rPr>
            </w:pPr>
          </w:p>
        </w:tc>
      </w:tr>
    </w:tbl>
    <w:p w14:paraId="6D16A2A1" w14:textId="77777777" w:rsidR="004851A5" w:rsidRDefault="004851A5" w:rsidP="004851A5">
      <w:pPr>
        <w:tabs>
          <w:tab w:val="left" w:pos="567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line="260" w:lineRule="exact"/>
        <w:jc w:val="both"/>
        <w:rPr>
          <w:rFonts w:eastAsia="Times New Roman"/>
        </w:rPr>
      </w:pPr>
    </w:p>
    <w:p w14:paraId="2D6EFC97" w14:textId="1B8C3D53" w:rsidR="00B9789A" w:rsidRPr="00B9789A" w:rsidRDefault="00B9789A" w:rsidP="00B9789A">
      <w:pPr>
        <w:spacing w:after="240"/>
        <w:jc w:val="both"/>
        <w:rPr>
          <w:bCs/>
        </w:rPr>
      </w:pPr>
      <w:r w:rsidRPr="00755080">
        <w:rPr>
          <w:bCs/>
          <w:i/>
          <w:iCs/>
        </w:rPr>
        <w:t>(1)</w:t>
      </w:r>
      <w:r>
        <w:rPr>
          <w:bCs/>
        </w:rPr>
        <w:t xml:space="preserve"> </w:t>
      </w:r>
      <w:r w:rsidRPr="008A1B2A">
        <w:rPr>
          <w:i/>
          <w:iCs/>
        </w:rPr>
        <w:t>Caldrà aportar a l’oferta la justificació de l’experiència</w:t>
      </w:r>
      <w:r>
        <w:rPr>
          <w:i/>
          <w:iCs/>
        </w:rPr>
        <w:t xml:space="preserve"> </w:t>
      </w:r>
      <w:r w:rsidRPr="008A1B2A">
        <w:rPr>
          <w:i/>
          <w:iCs/>
        </w:rPr>
        <w:t>indicad</w:t>
      </w:r>
      <w:r>
        <w:rPr>
          <w:i/>
          <w:iCs/>
        </w:rPr>
        <w:t>a</w:t>
      </w:r>
      <w:r w:rsidRPr="008A1B2A">
        <w:rPr>
          <w:i/>
          <w:iCs/>
        </w:rPr>
        <w:t xml:space="preserve"> complimentant les taules que es mostren a continuació per al càlcul d</w:t>
      </w:r>
      <w:r>
        <w:rPr>
          <w:i/>
          <w:iCs/>
        </w:rPr>
        <w:t>’esdeveniments en què han participat</w:t>
      </w:r>
      <w:r w:rsidRPr="008A1B2A">
        <w:rPr>
          <w:i/>
          <w:iCs/>
        </w:rPr>
        <w:t xml:space="preserve">, així com el currículum </w:t>
      </w:r>
      <w:proofErr w:type="spellStart"/>
      <w:r w:rsidRPr="008A1B2A">
        <w:rPr>
          <w:i/>
          <w:iCs/>
        </w:rPr>
        <w:t>vitae</w:t>
      </w:r>
      <w:proofErr w:type="spellEnd"/>
      <w:r w:rsidRPr="008A1B2A">
        <w:rPr>
          <w:i/>
          <w:iCs/>
        </w:rPr>
        <w:t xml:space="preserve"> de cadascun dels professionals </w:t>
      </w:r>
      <w:r w:rsidR="00804735">
        <w:rPr>
          <w:i/>
          <w:iCs/>
        </w:rPr>
        <w:t>indicats</w:t>
      </w:r>
      <w:r>
        <w:rPr>
          <w:bCs/>
        </w:rPr>
        <w:t>.</w:t>
      </w:r>
    </w:p>
    <w:p w14:paraId="3A1C4201" w14:textId="23707CC3" w:rsidR="00B9789A" w:rsidRPr="00B9789A" w:rsidRDefault="00B9789A" w:rsidP="00B9789A">
      <w:pPr>
        <w:spacing w:after="240"/>
        <w:jc w:val="both"/>
        <w:rPr>
          <w:b/>
        </w:rPr>
      </w:pPr>
      <w:r w:rsidRPr="00B9789A">
        <w:rPr>
          <w:b/>
          <w:u w:val="single"/>
        </w:rPr>
        <w:t>Experiència del coordinador general en la producció i coordinació d'esdeveniments de l'àmbit de la innovació, la tecnologia i/o l’emprenedoria que incloguin continguts audiovisuals</w:t>
      </w:r>
    </w:p>
    <w:p w14:paraId="691CF375" w14:textId="77777777" w:rsidR="00B9789A" w:rsidRPr="00727C5D" w:rsidRDefault="00B9789A" w:rsidP="00B9789A">
      <w:pPr>
        <w:spacing w:after="240"/>
        <w:rPr>
          <w:b/>
        </w:rPr>
      </w:pPr>
      <w:r w:rsidRPr="00B802D1">
        <w:rPr>
          <w:u w:val="single"/>
        </w:rPr>
        <w:t>Nom del coordinador</w:t>
      </w:r>
      <w:r>
        <w:t xml:space="preserve">: </w:t>
      </w:r>
    </w:p>
    <w:tbl>
      <w:tblPr>
        <w:tblpPr w:leftFromText="141" w:rightFromText="141" w:vertAnchor="text" w:horzAnchor="margin" w:tblpX="-28" w:tblpYSpec="outside"/>
        <w:tblW w:w="9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980"/>
        <w:gridCol w:w="317"/>
        <w:gridCol w:w="3368"/>
        <w:gridCol w:w="434"/>
        <w:gridCol w:w="1125"/>
        <w:gridCol w:w="203"/>
      </w:tblGrid>
      <w:tr w:rsidR="00B9789A" w:rsidRPr="00727C5D" w14:paraId="059BC7F2" w14:textId="77777777" w:rsidTr="003A05C9">
        <w:trPr>
          <w:gridAfter w:val="1"/>
          <w:wAfter w:w="203" w:type="dxa"/>
          <w:trHeight w:val="6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14:paraId="16B4BA34" w14:textId="77777777" w:rsidR="00B9789A" w:rsidRPr="00727C5D" w:rsidRDefault="00B9789A" w:rsidP="003A05C9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727C5D">
              <w:rPr>
                <w:bCs/>
                <w:sz w:val="20"/>
                <w:szCs w:val="20"/>
                <w:lang w:eastAsia="ca-ES"/>
              </w:rPr>
              <w:t>Nom de l’esdeveniment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14:paraId="2E58298B" w14:textId="77777777" w:rsidR="00B9789A" w:rsidRPr="00727C5D" w:rsidRDefault="00B9789A" w:rsidP="003A05C9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727C5D">
              <w:rPr>
                <w:bCs/>
                <w:sz w:val="20"/>
                <w:szCs w:val="20"/>
                <w:lang w:eastAsia="ca-ES"/>
              </w:rPr>
              <w:t>Tasques realitzad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073E8C5F" w14:textId="77777777" w:rsidR="00B9789A" w:rsidRPr="00727C5D" w:rsidRDefault="00B9789A" w:rsidP="003A05C9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727C5D">
              <w:rPr>
                <w:bCs/>
                <w:sz w:val="20"/>
                <w:szCs w:val="20"/>
                <w:lang w:eastAsia="ca-ES"/>
              </w:rPr>
              <w:t>Data</w:t>
            </w:r>
          </w:p>
        </w:tc>
      </w:tr>
      <w:tr w:rsidR="00B9789A" w:rsidRPr="00727C5D" w14:paraId="33CB3553" w14:textId="77777777" w:rsidTr="003A05C9">
        <w:trPr>
          <w:gridAfter w:val="1"/>
          <w:wAfter w:w="203" w:type="dxa"/>
          <w:trHeight w:val="3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4191" w14:textId="77777777" w:rsidR="00B9789A" w:rsidRPr="00727C5D" w:rsidRDefault="00B9789A" w:rsidP="003A05C9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A296D" w14:textId="77777777" w:rsidR="00B9789A" w:rsidRPr="00727C5D" w:rsidRDefault="00B9789A" w:rsidP="003A05C9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F497" w14:textId="77777777" w:rsidR="00B9789A" w:rsidRPr="00727C5D" w:rsidRDefault="00B9789A" w:rsidP="003A05C9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56CC5DBB" w14:textId="77777777" w:rsidTr="003A05C9">
        <w:trPr>
          <w:gridAfter w:val="1"/>
          <w:wAfter w:w="203" w:type="dxa"/>
          <w:trHeight w:val="3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7D5B" w14:textId="77777777" w:rsidR="00B9789A" w:rsidRPr="00727C5D" w:rsidRDefault="00B9789A" w:rsidP="003A05C9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ADB7B" w14:textId="77777777" w:rsidR="00B9789A" w:rsidRPr="00727C5D" w:rsidRDefault="00B9789A" w:rsidP="003A05C9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EC35" w14:textId="77777777" w:rsidR="00B9789A" w:rsidRPr="00727C5D" w:rsidRDefault="00B9789A" w:rsidP="003A05C9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60AB288F" w14:textId="77777777" w:rsidTr="003A05C9">
        <w:trPr>
          <w:gridAfter w:val="1"/>
          <w:wAfter w:w="203" w:type="dxa"/>
          <w:trHeight w:val="3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BCC7" w14:textId="77777777" w:rsidR="00B9789A" w:rsidRPr="00727C5D" w:rsidRDefault="00B9789A" w:rsidP="003A05C9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B1174" w14:textId="77777777" w:rsidR="00B9789A" w:rsidRPr="00727C5D" w:rsidRDefault="00B9789A" w:rsidP="003A05C9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9663" w14:textId="77777777" w:rsidR="00B9789A" w:rsidRPr="00727C5D" w:rsidRDefault="00B9789A" w:rsidP="003A05C9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0C47B20D" w14:textId="77777777" w:rsidTr="003A05C9">
        <w:trPr>
          <w:gridAfter w:val="1"/>
          <w:wAfter w:w="203" w:type="dxa"/>
          <w:trHeight w:val="3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D290" w14:textId="77777777" w:rsidR="00B9789A" w:rsidRPr="00727C5D" w:rsidRDefault="00B9789A" w:rsidP="003A05C9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DA545" w14:textId="77777777" w:rsidR="00B9789A" w:rsidRPr="00727C5D" w:rsidRDefault="00B9789A" w:rsidP="003A05C9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226D" w14:textId="77777777" w:rsidR="00B9789A" w:rsidRPr="00727C5D" w:rsidRDefault="00B9789A" w:rsidP="003A05C9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6DC9D038" w14:textId="77777777" w:rsidTr="003A05C9">
        <w:trPr>
          <w:trHeight w:val="238"/>
        </w:trPr>
        <w:tc>
          <w:tcPr>
            <w:tcW w:w="4390" w:type="dxa"/>
            <w:gridSpan w:val="2"/>
            <w:noWrap/>
            <w:vAlign w:val="bottom"/>
          </w:tcPr>
          <w:p w14:paraId="35865957" w14:textId="77777777" w:rsidR="00B9789A" w:rsidRPr="00727C5D" w:rsidRDefault="00B9789A" w:rsidP="003A05C9">
            <w:pPr>
              <w:ind w:right="-2756"/>
              <w:rPr>
                <w:i/>
                <w:iCs/>
                <w:sz w:val="20"/>
                <w:szCs w:val="20"/>
                <w:lang w:eastAsia="ca-ES"/>
              </w:rPr>
            </w:pPr>
            <w:r w:rsidRPr="00727C5D">
              <w:rPr>
                <w:i/>
                <w:iCs/>
                <w:sz w:val="20"/>
                <w:szCs w:val="20"/>
                <w:lang w:eastAsia="ca-ES"/>
              </w:rPr>
              <w:t>Afegir tantes línies com sigui necessari</w:t>
            </w:r>
          </w:p>
        </w:tc>
        <w:tc>
          <w:tcPr>
            <w:tcW w:w="317" w:type="dxa"/>
            <w:noWrap/>
            <w:vAlign w:val="bottom"/>
            <w:hideMark/>
          </w:tcPr>
          <w:p w14:paraId="7E1E366B" w14:textId="77777777" w:rsidR="00B9789A" w:rsidRPr="00727C5D" w:rsidRDefault="00B9789A" w:rsidP="003A05C9">
            <w:pPr>
              <w:rPr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3802" w:type="dxa"/>
            <w:gridSpan w:val="2"/>
          </w:tcPr>
          <w:p w14:paraId="681AA293" w14:textId="77777777" w:rsidR="00B9789A" w:rsidRPr="00727C5D" w:rsidRDefault="00B9789A" w:rsidP="003A05C9">
            <w:pPr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328" w:type="dxa"/>
            <w:gridSpan w:val="2"/>
            <w:noWrap/>
            <w:vAlign w:val="bottom"/>
            <w:hideMark/>
          </w:tcPr>
          <w:p w14:paraId="60DBDD68" w14:textId="77777777" w:rsidR="00B9789A" w:rsidRPr="00727C5D" w:rsidRDefault="00B9789A" w:rsidP="003A05C9">
            <w:pPr>
              <w:rPr>
                <w:b/>
                <w:sz w:val="20"/>
                <w:szCs w:val="20"/>
                <w:lang w:eastAsia="ca-ES"/>
              </w:rPr>
            </w:pPr>
          </w:p>
        </w:tc>
      </w:tr>
    </w:tbl>
    <w:p w14:paraId="7245F4B1" w14:textId="77777777" w:rsidR="00B9789A" w:rsidRDefault="00B9789A" w:rsidP="00B9789A"/>
    <w:p w14:paraId="671069C1" w14:textId="77777777" w:rsidR="00B9789A" w:rsidRDefault="00B9789A" w:rsidP="00B9789A">
      <w:pPr>
        <w:spacing w:after="240"/>
        <w:rPr>
          <w:b/>
          <w:u w:val="single"/>
        </w:rPr>
      </w:pPr>
    </w:p>
    <w:p w14:paraId="00C9305A" w14:textId="045C6161" w:rsidR="00B9789A" w:rsidRPr="00B9789A" w:rsidRDefault="00B9789A" w:rsidP="00B9789A">
      <w:pPr>
        <w:spacing w:after="240"/>
        <w:rPr>
          <w:b/>
          <w:u w:val="single"/>
        </w:rPr>
      </w:pPr>
      <w:r w:rsidRPr="00B9789A">
        <w:rPr>
          <w:b/>
          <w:u w:val="single"/>
        </w:rPr>
        <w:t>Experiència de l’expert en continguts audiovisuals en esdeveniments de l'àmbit de la innovació, la tecnologia i/o l’emprenedoria que incloguin continguts audiovisuals</w:t>
      </w:r>
    </w:p>
    <w:p w14:paraId="41509E86" w14:textId="77777777" w:rsidR="00B9789A" w:rsidRPr="00B802D1" w:rsidRDefault="00B9789A" w:rsidP="00B9789A">
      <w:pPr>
        <w:spacing w:after="240"/>
        <w:rPr>
          <w:b/>
        </w:rPr>
      </w:pPr>
      <w:r w:rsidRPr="00B802D1">
        <w:rPr>
          <w:u w:val="single"/>
        </w:rPr>
        <w:t>Nom de</w:t>
      </w:r>
      <w:r>
        <w:rPr>
          <w:u w:val="single"/>
        </w:rPr>
        <w:t xml:space="preserve"> l’expert</w:t>
      </w:r>
      <w:r>
        <w:t>:</w:t>
      </w:r>
    </w:p>
    <w:tbl>
      <w:tblPr>
        <w:tblpPr w:leftFromText="141" w:rightFromText="141" w:vertAnchor="text" w:horzAnchor="margin" w:tblpX="-28" w:tblpYSpec="outside"/>
        <w:tblW w:w="9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980"/>
        <w:gridCol w:w="317"/>
        <w:gridCol w:w="3368"/>
        <w:gridCol w:w="434"/>
        <w:gridCol w:w="1125"/>
        <w:gridCol w:w="203"/>
      </w:tblGrid>
      <w:tr w:rsidR="00B9789A" w:rsidRPr="00727C5D" w14:paraId="755B8DC5" w14:textId="77777777" w:rsidTr="003A05C9">
        <w:trPr>
          <w:gridAfter w:val="1"/>
          <w:wAfter w:w="203" w:type="dxa"/>
          <w:trHeight w:val="6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14:paraId="4CDE4C81" w14:textId="77777777" w:rsidR="00B9789A" w:rsidRPr="00727C5D" w:rsidRDefault="00B9789A" w:rsidP="003A05C9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727C5D">
              <w:rPr>
                <w:bCs/>
                <w:sz w:val="20"/>
                <w:szCs w:val="20"/>
                <w:lang w:eastAsia="ca-ES"/>
              </w:rPr>
              <w:t>Nom de l’esdeveniment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14:paraId="0729BD4B" w14:textId="77777777" w:rsidR="00B9789A" w:rsidRPr="00727C5D" w:rsidRDefault="00B9789A" w:rsidP="003A05C9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727C5D">
              <w:rPr>
                <w:bCs/>
                <w:sz w:val="20"/>
                <w:szCs w:val="20"/>
                <w:lang w:eastAsia="ca-ES"/>
              </w:rPr>
              <w:t>Tasques realitzad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674FA436" w14:textId="77777777" w:rsidR="00B9789A" w:rsidRPr="00727C5D" w:rsidRDefault="00B9789A" w:rsidP="003A05C9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727C5D">
              <w:rPr>
                <w:bCs/>
                <w:sz w:val="20"/>
                <w:szCs w:val="20"/>
                <w:lang w:eastAsia="ca-ES"/>
              </w:rPr>
              <w:t>Data</w:t>
            </w:r>
          </w:p>
        </w:tc>
      </w:tr>
      <w:tr w:rsidR="00B9789A" w:rsidRPr="00727C5D" w14:paraId="71E22210" w14:textId="77777777" w:rsidTr="003A05C9">
        <w:trPr>
          <w:gridAfter w:val="1"/>
          <w:wAfter w:w="203" w:type="dxa"/>
          <w:trHeight w:val="3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BCD2" w14:textId="77777777" w:rsidR="00B9789A" w:rsidRPr="00727C5D" w:rsidRDefault="00B9789A" w:rsidP="003A05C9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AA0AD" w14:textId="77777777" w:rsidR="00B9789A" w:rsidRPr="00727C5D" w:rsidRDefault="00B9789A" w:rsidP="003A05C9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E544" w14:textId="77777777" w:rsidR="00B9789A" w:rsidRPr="00727C5D" w:rsidRDefault="00B9789A" w:rsidP="003A05C9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6DCAA2A6" w14:textId="77777777" w:rsidTr="003A05C9">
        <w:trPr>
          <w:gridAfter w:val="1"/>
          <w:wAfter w:w="203" w:type="dxa"/>
          <w:trHeight w:val="3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C124" w14:textId="77777777" w:rsidR="00B9789A" w:rsidRPr="00727C5D" w:rsidRDefault="00B9789A" w:rsidP="003A05C9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B4955" w14:textId="77777777" w:rsidR="00B9789A" w:rsidRPr="00727C5D" w:rsidRDefault="00B9789A" w:rsidP="003A05C9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381F" w14:textId="77777777" w:rsidR="00B9789A" w:rsidRPr="00727C5D" w:rsidRDefault="00B9789A" w:rsidP="003A05C9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7C794E68" w14:textId="77777777" w:rsidTr="003A05C9">
        <w:trPr>
          <w:gridAfter w:val="1"/>
          <w:wAfter w:w="203" w:type="dxa"/>
          <w:trHeight w:val="3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ACA6" w14:textId="77777777" w:rsidR="00B9789A" w:rsidRPr="00727C5D" w:rsidRDefault="00B9789A" w:rsidP="003A05C9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216F9" w14:textId="77777777" w:rsidR="00B9789A" w:rsidRPr="00727C5D" w:rsidRDefault="00B9789A" w:rsidP="003A05C9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30E9" w14:textId="77777777" w:rsidR="00B9789A" w:rsidRPr="00727C5D" w:rsidRDefault="00B9789A" w:rsidP="003A05C9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57DBDBB2" w14:textId="77777777" w:rsidTr="003A05C9">
        <w:trPr>
          <w:gridAfter w:val="1"/>
          <w:wAfter w:w="203" w:type="dxa"/>
          <w:trHeight w:val="3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DE0C" w14:textId="77777777" w:rsidR="00B9789A" w:rsidRPr="00727C5D" w:rsidRDefault="00B9789A" w:rsidP="003A05C9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04C5A" w14:textId="77777777" w:rsidR="00B9789A" w:rsidRPr="00727C5D" w:rsidRDefault="00B9789A" w:rsidP="003A05C9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D1F0" w14:textId="77777777" w:rsidR="00B9789A" w:rsidRPr="00727C5D" w:rsidRDefault="00B9789A" w:rsidP="003A05C9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07EA5BCF" w14:textId="77777777" w:rsidTr="003A05C9">
        <w:trPr>
          <w:trHeight w:val="238"/>
        </w:trPr>
        <w:tc>
          <w:tcPr>
            <w:tcW w:w="4390" w:type="dxa"/>
            <w:gridSpan w:val="2"/>
            <w:noWrap/>
            <w:vAlign w:val="bottom"/>
          </w:tcPr>
          <w:p w14:paraId="28883114" w14:textId="77777777" w:rsidR="00B9789A" w:rsidRPr="00727C5D" w:rsidRDefault="00B9789A" w:rsidP="003A05C9">
            <w:pPr>
              <w:ind w:right="-2756"/>
              <w:rPr>
                <w:i/>
                <w:iCs/>
                <w:sz w:val="20"/>
                <w:szCs w:val="20"/>
                <w:lang w:eastAsia="ca-ES"/>
              </w:rPr>
            </w:pPr>
            <w:r w:rsidRPr="00727C5D">
              <w:rPr>
                <w:i/>
                <w:iCs/>
                <w:sz w:val="20"/>
                <w:szCs w:val="20"/>
                <w:lang w:eastAsia="ca-ES"/>
              </w:rPr>
              <w:t>Afegir tantes línies com sigui necessari</w:t>
            </w:r>
          </w:p>
        </w:tc>
        <w:tc>
          <w:tcPr>
            <w:tcW w:w="317" w:type="dxa"/>
            <w:noWrap/>
            <w:vAlign w:val="bottom"/>
            <w:hideMark/>
          </w:tcPr>
          <w:p w14:paraId="0BCF97F2" w14:textId="77777777" w:rsidR="00B9789A" w:rsidRPr="00727C5D" w:rsidRDefault="00B9789A" w:rsidP="003A05C9">
            <w:pPr>
              <w:rPr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3802" w:type="dxa"/>
            <w:gridSpan w:val="2"/>
          </w:tcPr>
          <w:p w14:paraId="3604E3ED" w14:textId="77777777" w:rsidR="00B9789A" w:rsidRPr="00727C5D" w:rsidRDefault="00B9789A" w:rsidP="003A05C9">
            <w:pPr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328" w:type="dxa"/>
            <w:gridSpan w:val="2"/>
            <w:noWrap/>
            <w:vAlign w:val="bottom"/>
            <w:hideMark/>
          </w:tcPr>
          <w:p w14:paraId="74A8B9BC" w14:textId="77777777" w:rsidR="00B9789A" w:rsidRPr="00727C5D" w:rsidRDefault="00B9789A" w:rsidP="003A05C9">
            <w:pPr>
              <w:rPr>
                <w:b/>
                <w:sz w:val="20"/>
                <w:szCs w:val="20"/>
                <w:lang w:eastAsia="ca-ES"/>
              </w:rPr>
            </w:pPr>
          </w:p>
        </w:tc>
      </w:tr>
    </w:tbl>
    <w:p w14:paraId="44D0C713" w14:textId="77777777" w:rsidR="00B9789A" w:rsidRDefault="00B9789A" w:rsidP="00B9789A"/>
    <w:p w14:paraId="5D91B7A8" w14:textId="77777777" w:rsidR="00804735" w:rsidRDefault="00804735" w:rsidP="00B9789A">
      <w:pPr>
        <w:spacing w:after="240"/>
        <w:jc w:val="both"/>
        <w:rPr>
          <w:b/>
          <w:u w:val="single"/>
        </w:rPr>
      </w:pPr>
    </w:p>
    <w:p w14:paraId="18720A8F" w14:textId="6E1959AA" w:rsidR="00B9789A" w:rsidRPr="00B9789A" w:rsidRDefault="00B9789A" w:rsidP="00B9789A">
      <w:pPr>
        <w:spacing w:after="240"/>
        <w:jc w:val="both"/>
        <w:rPr>
          <w:b/>
          <w:u w:val="single"/>
        </w:rPr>
      </w:pPr>
      <w:r w:rsidRPr="00B9789A">
        <w:rPr>
          <w:b/>
          <w:u w:val="single"/>
        </w:rPr>
        <w:t>Experiència de l’expert en creativitat i conceptualització d’esdeveniments en esdeveniments de l'àmbit de la innovació, la tecnologia i/o l’emprenedoria que incloguin continguts audiovisuals</w:t>
      </w:r>
    </w:p>
    <w:p w14:paraId="6A0BBD94" w14:textId="77777777" w:rsidR="00B9789A" w:rsidRPr="00B802D1" w:rsidRDefault="00B9789A" w:rsidP="00B9789A">
      <w:pPr>
        <w:spacing w:after="240"/>
        <w:rPr>
          <w:b/>
        </w:rPr>
      </w:pPr>
      <w:r w:rsidRPr="00B802D1">
        <w:rPr>
          <w:u w:val="single"/>
        </w:rPr>
        <w:t>Nom de</w:t>
      </w:r>
      <w:r>
        <w:rPr>
          <w:u w:val="single"/>
        </w:rPr>
        <w:t xml:space="preserve"> l’expert</w:t>
      </w:r>
      <w:r>
        <w:t>:</w:t>
      </w:r>
    </w:p>
    <w:tbl>
      <w:tblPr>
        <w:tblpPr w:leftFromText="141" w:rightFromText="141" w:vertAnchor="text" w:horzAnchor="margin" w:tblpY="101"/>
        <w:tblW w:w="9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80"/>
        <w:gridCol w:w="3368"/>
        <w:gridCol w:w="434"/>
        <w:gridCol w:w="1125"/>
        <w:gridCol w:w="203"/>
      </w:tblGrid>
      <w:tr w:rsidR="00B9789A" w:rsidRPr="00727C5D" w14:paraId="11E7A070" w14:textId="77777777" w:rsidTr="00B9789A">
        <w:trPr>
          <w:gridAfter w:val="1"/>
          <w:wAfter w:w="203" w:type="dxa"/>
          <w:trHeight w:val="6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14:paraId="0D70C537" w14:textId="77777777" w:rsidR="00B9789A" w:rsidRPr="00727C5D" w:rsidRDefault="00B9789A" w:rsidP="00B9789A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727C5D">
              <w:rPr>
                <w:bCs/>
                <w:sz w:val="20"/>
                <w:szCs w:val="20"/>
                <w:lang w:eastAsia="ca-ES"/>
              </w:rPr>
              <w:t>Nom de l’esdeveniment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14:paraId="3A4A75A5" w14:textId="77777777" w:rsidR="00B9789A" w:rsidRPr="00727C5D" w:rsidRDefault="00B9789A" w:rsidP="00B9789A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727C5D">
              <w:rPr>
                <w:bCs/>
                <w:sz w:val="20"/>
                <w:szCs w:val="20"/>
                <w:lang w:eastAsia="ca-ES"/>
              </w:rPr>
              <w:t>Tasques realitzad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55900A4A" w14:textId="77777777" w:rsidR="00B9789A" w:rsidRPr="00727C5D" w:rsidRDefault="00B9789A" w:rsidP="00B9789A">
            <w:pPr>
              <w:keepNext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ca-ES"/>
              </w:rPr>
            </w:pPr>
            <w:r w:rsidRPr="00727C5D">
              <w:rPr>
                <w:bCs/>
                <w:sz w:val="20"/>
                <w:szCs w:val="20"/>
                <w:lang w:eastAsia="ca-ES"/>
              </w:rPr>
              <w:t>Data</w:t>
            </w:r>
          </w:p>
        </w:tc>
      </w:tr>
      <w:tr w:rsidR="00B9789A" w:rsidRPr="00727C5D" w14:paraId="33057B43" w14:textId="77777777" w:rsidTr="00B9789A">
        <w:trPr>
          <w:gridAfter w:val="1"/>
          <w:wAfter w:w="203" w:type="dxa"/>
          <w:trHeight w:val="3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9D35" w14:textId="77777777" w:rsidR="00B9789A" w:rsidRPr="00727C5D" w:rsidRDefault="00B9789A" w:rsidP="00B9789A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6071E" w14:textId="77777777" w:rsidR="00B9789A" w:rsidRPr="00727C5D" w:rsidRDefault="00B9789A" w:rsidP="00B9789A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F653" w14:textId="77777777" w:rsidR="00B9789A" w:rsidRPr="00727C5D" w:rsidRDefault="00B9789A" w:rsidP="00B9789A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683367C6" w14:textId="77777777" w:rsidTr="00B9789A">
        <w:trPr>
          <w:gridAfter w:val="1"/>
          <w:wAfter w:w="203" w:type="dxa"/>
          <w:trHeight w:val="3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7A26" w14:textId="77777777" w:rsidR="00B9789A" w:rsidRPr="00727C5D" w:rsidRDefault="00B9789A" w:rsidP="00B9789A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90894" w14:textId="77777777" w:rsidR="00B9789A" w:rsidRPr="00727C5D" w:rsidRDefault="00B9789A" w:rsidP="00B9789A">
            <w:pPr>
              <w:keepNext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EA82" w14:textId="77777777" w:rsidR="00B9789A" w:rsidRPr="00727C5D" w:rsidRDefault="00B9789A" w:rsidP="00B9789A">
            <w:pPr>
              <w:keepNext/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299A7645" w14:textId="77777777" w:rsidTr="00B9789A">
        <w:trPr>
          <w:gridAfter w:val="1"/>
          <w:wAfter w:w="203" w:type="dxa"/>
          <w:trHeight w:val="3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FC29" w14:textId="77777777" w:rsidR="00B9789A" w:rsidRPr="00727C5D" w:rsidRDefault="00B9789A" w:rsidP="00B9789A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67394" w14:textId="77777777" w:rsidR="00B9789A" w:rsidRPr="00727C5D" w:rsidRDefault="00B9789A" w:rsidP="00B9789A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E7EE" w14:textId="77777777" w:rsidR="00B9789A" w:rsidRPr="00727C5D" w:rsidRDefault="00B9789A" w:rsidP="00B9789A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6ABF64E0" w14:textId="77777777" w:rsidTr="00B9789A">
        <w:trPr>
          <w:gridAfter w:val="1"/>
          <w:wAfter w:w="203" w:type="dxa"/>
          <w:trHeight w:val="3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029E" w14:textId="77777777" w:rsidR="00B9789A" w:rsidRPr="00727C5D" w:rsidRDefault="00B9789A" w:rsidP="00B9789A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9412A" w14:textId="77777777" w:rsidR="00B9789A" w:rsidRPr="00727C5D" w:rsidRDefault="00B9789A" w:rsidP="00B9789A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B2F6" w14:textId="77777777" w:rsidR="00B9789A" w:rsidRPr="00727C5D" w:rsidRDefault="00B9789A" w:rsidP="00B9789A">
            <w:pPr>
              <w:tabs>
                <w:tab w:val="left" w:pos="708"/>
              </w:tabs>
              <w:rPr>
                <w:b/>
                <w:sz w:val="20"/>
                <w:szCs w:val="20"/>
                <w:lang w:eastAsia="ca-ES"/>
              </w:rPr>
            </w:pPr>
            <w:r w:rsidRPr="00727C5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B9789A" w:rsidRPr="00727C5D" w14:paraId="1E84AD7D" w14:textId="77777777" w:rsidTr="00B9789A">
        <w:trPr>
          <w:trHeight w:val="238"/>
        </w:trPr>
        <w:tc>
          <w:tcPr>
            <w:tcW w:w="3823" w:type="dxa"/>
            <w:gridSpan w:val="2"/>
            <w:noWrap/>
            <w:vAlign w:val="bottom"/>
          </w:tcPr>
          <w:p w14:paraId="4B8DD997" w14:textId="77777777" w:rsidR="00B9789A" w:rsidRPr="005400B6" w:rsidRDefault="00B9789A" w:rsidP="00B9789A">
            <w:pPr>
              <w:ind w:right="-2756"/>
              <w:rPr>
                <w:i/>
                <w:iCs/>
                <w:sz w:val="18"/>
                <w:szCs w:val="18"/>
                <w:lang w:eastAsia="ca-ES"/>
              </w:rPr>
            </w:pPr>
            <w:r w:rsidRPr="005400B6">
              <w:rPr>
                <w:i/>
                <w:iCs/>
                <w:sz w:val="18"/>
                <w:szCs w:val="18"/>
                <w:lang w:eastAsia="ca-ES"/>
              </w:rPr>
              <w:t>Afegir tantes línies com sigui necessari</w:t>
            </w:r>
          </w:p>
        </w:tc>
        <w:tc>
          <w:tcPr>
            <w:tcW w:w="180" w:type="dxa"/>
            <w:noWrap/>
            <w:vAlign w:val="bottom"/>
            <w:hideMark/>
          </w:tcPr>
          <w:p w14:paraId="1BE14522" w14:textId="77777777" w:rsidR="00B9789A" w:rsidRPr="00727C5D" w:rsidRDefault="00B9789A" w:rsidP="00B9789A">
            <w:pPr>
              <w:rPr>
                <w:bCs/>
                <w:i/>
                <w:iCs/>
                <w:sz w:val="20"/>
                <w:szCs w:val="20"/>
                <w:lang w:eastAsia="ca-ES"/>
              </w:rPr>
            </w:pPr>
          </w:p>
        </w:tc>
        <w:tc>
          <w:tcPr>
            <w:tcW w:w="3802" w:type="dxa"/>
            <w:gridSpan w:val="2"/>
          </w:tcPr>
          <w:p w14:paraId="2C25E393" w14:textId="77777777" w:rsidR="00B9789A" w:rsidRPr="00727C5D" w:rsidRDefault="00B9789A" w:rsidP="00B9789A">
            <w:pPr>
              <w:rPr>
                <w:b/>
                <w:sz w:val="20"/>
                <w:szCs w:val="20"/>
                <w:lang w:eastAsia="ca-ES"/>
              </w:rPr>
            </w:pPr>
          </w:p>
        </w:tc>
        <w:tc>
          <w:tcPr>
            <w:tcW w:w="1328" w:type="dxa"/>
            <w:gridSpan w:val="2"/>
            <w:noWrap/>
            <w:vAlign w:val="bottom"/>
            <w:hideMark/>
          </w:tcPr>
          <w:p w14:paraId="4498370C" w14:textId="77777777" w:rsidR="00B9789A" w:rsidRPr="00727C5D" w:rsidRDefault="00B9789A" w:rsidP="00B9789A">
            <w:pPr>
              <w:rPr>
                <w:b/>
                <w:sz w:val="20"/>
                <w:szCs w:val="20"/>
                <w:lang w:eastAsia="ca-ES"/>
              </w:rPr>
            </w:pPr>
          </w:p>
        </w:tc>
      </w:tr>
    </w:tbl>
    <w:p w14:paraId="325925C7" w14:textId="77777777" w:rsidR="004851A5" w:rsidRDefault="004851A5" w:rsidP="004851A5">
      <w:pPr>
        <w:tabs>
          <w:tab w:val="left" w:pos="567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line="260" w:lineRule="exact"/>
        <w:jc w:val="both"/>
        <w:rPr>
          <w:rFonts w:eastAsia="Times New Roman"/>
        </w:rPr>
      </w:pPr>
    </w:p>
    <w:p w14:paraId="1C444935" w14:textId="77777777" w:rsidR="004851A5" w:rsidRPr="00454C5C" w:rsidRDefault="004851A5" w:rsidP="00454C5C">
      <w:pPr>
        <w:pStyle w:val="Textindependent"/>
        <w:spacing w:before="2" w:line="260" w:lineRule="exact"/>
        <w:jc w:val="both"/>
      </w:pPr>
    </w:p>
    <w:p w14:paraId="47A58B40" w14:textId="77777777" w:rsidR="004A6C8B" w:rsidRPr="00454C5C" w:rsidRDefault="004A6C8B" w:rsidP="00454C5C">
      <w:pPr>
        <w:pStyle w:val="Textindependent"/>
        <w:spacing w:line="260" w:lineRule="exact"/>
        <w:jc w:val="both"/>
      </w:pPr>
      <w:r w:rsidRPr="00454C5C">
        <w:t>I per què consti, signo aquesta oferta econòmica. (lloc i data )</w:t>
      </w:r>
    </w:p>
    <w:p w14:paraId="34DBEBD2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73F29B65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3D40762A" w14:textId="77777777" w:rsidR="004A6C8B" w:rsidRPr="00454C5C" w:rsidRDefault="004A6C8B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6D02087D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337D9499" w14:textId="77777777" w:rsidR="006145E6" w:rsidRDefault="006145E6" w:rsidP="00454C5C">
      <w:pPr>
        <w:pStyle w:val="Textindependent"/>
        <w:spacing w:line="260" w:lineRule="exact"/>
        <w:jc w:val="both"/>
      </w:pPr>
    </w:p>
    <w:p w14:paraId="5A6D8593" w14:textId="77777777" w:rsidR="00B9789A" w:rsidRPr="00454C5C" w:rsidRDefault="00B9789A" w:rsidP="00454C5C">
      <w:pPr>
        <w:pStyle w:val="Textindependent"/>
        <w:spacing w:line="260" w:lineRule="exact"/>
        <w:jc w:val="both"/>
      </w:pPr>
    </w:p>
    <w:p w14:paraId="30BA216F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45764E63" w14:textId="438E30D0" w:rsidR="00C62385" w:rsidRPr="00D204C7" w:rsidRDefault="006145E6" w:rsidP="004851A5">
      <w:pPr>
        <w:pStyle w:val="Textindependent"/>
        <w:spacing w:before="120"/>
        <w:jc w:val="both"/>
        <w:rPr>
          <w:b/>
          <w:color w:val="818181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C62385" w:rsidRPr="00D204C7" w:rsidSect="009B58BA">
      <w:headerReference w:type="default" r:id="rId10"/>
      <w:footerReference w:type="default" r:id="rId1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D4293C" w:rsidRDefault="00D4293C">
      <w:r>
        <w:separator/>
      </w:r>
    </w:p>
  </w:endnote>
  <w:endnote w:type="continuationSeparator" w:id="0">
    <w:p w14:paraId="1629F64E" w14:textId="77777777" w:rsidR="00D4293C" w:rsidRDefault="00D4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D4293C" w:rsidRPr="00AC1E62" w:rsidRDefault="00D4293C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D4293C" w:rsidRDefault="00D4293C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D4293C" w:rsidRDefault="00D4293C">
      <w:r>
        <w:separator/>
      </w:r>
    </w:p>
  </w:footnote>
  <w:footnote w:type="continuationSeparator" w:id="0">
    <w:p w14:paraId="5709D136" w14:textId="77777777" w:rsidR="00D4293C" w:rsidRDefault="00D4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BDF81F5" w:rsidR="00D4293C" w:rsidRDefault="00D4293C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C9E1138" wp14:editId="2020EDEA">
          <wp:simplePos x="0" y="0"/>
          <wp:positionH relativeFrom="column">
            <wp:posOffset>-224790</wp:posOffset>
          </wp:positionH>
          <wp:positionV relativeFrom="paragraph">
            <wp:posOffset>-711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4A62"/>
    <w:multiLevelType w:val="multilevel"/>
    <w:tmpl w:val="EF4A926A"/>
    <w:styleLink w:val="Estil11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3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5" w15:restartNumberingAfterBreak="0">
    <w:nsid w:val="11330DF5"/>
    <w:multiLevelType w:val="multilevel"/>
    <w:tmpl w:val="0403001F"/>
    <w:numStyleLink w:val="Estil1"/>
  </w:abstractNum>
  <w:abstractNum w:abstractNumId="6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5" w15:restartNumberingAfterBreak="0">
    <w:nsid w:val="23E822F1"/>
    <w:multiLevelType w:val="hybridMultilevel"/>
    <w:tmpl w:val="0F86F2A6"/>
    <w:lvl w:ilvl="0" w:tplc="83CA6E62">
      <w:start w:val="1"/>
      <w:numFmt w:val="decimal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BC2714A"/>
    <w:multiLevelType w:val="hybridMultilevel"/>
    <w:tmpl w:val="AA4237C4"/>
    <w:lvl w:ilvl="0" w:tplc="DEF61E26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9" w15:restartNumberingAfterBreak="0">
    <w:nsid w:val="31FC53AF"/>
    <w:multiLevelType w:val="hybridMultilevel"/>
    <w:tmpl w:val="333A9296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1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2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6" w15:restartNumberingAfterBreak="0">
    <w:nsid w:val="3FD760C9"/>
    <w:multiLevelType w:val="hybridMultilevel"/>
    <w:tmpl w:val="B2ACEF40"/>
    <w:lvl w:ilvl="0" w:tplc="29B0C14E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3E019B7"/>
    <w:multiLevelType w:val="hybridMultilevel"/>
    <w:tmpl w:val="5CAA42C0"/>
    <w:lvl w:ilvl="0" w:tplc="2A3A7E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07AC9"/>
    <w:multiLevelType w:val="hybridMultilevel"/>
    <w:tmpl w:val="570265D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1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2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3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6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7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8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9" w15:restartNumberingAfterBreak="0">
    <w:nsid w:val="66EA599F"/>
    <w:multiLevelType w:val="hybridMultilevel"/>
    <w:tmpl w:val="F8765760"/>
    <w:lvl w:ilvl="0" w:tplc="04030019">
      <w:start w:val="1"/>
      <w:numFmt w:val="lowerLetter"/>
      <w:lvlText w:val="%1."/>
      <w:lvlJc w:val="left"/>
      <w:pPr>
        <w:ind w:left="1494" w:hanging="360"/>
      </w:p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1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4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6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7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8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9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0" w15:restartNumberingAfterBreak="0">
    <w:nsid w:val="741103F8"/>
    <w:multiLevelType w:val="hybridMultilevel"/>
    <w:tmpl w:val="CA00E74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2007" w:hanging="360"/>
      </w:p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>
      <w:start w:val="1"/>
      <w:numFmt w:val="lowerLetter"/>
      <w:lvlText w:val="%5."/>
      <w:lvlJc w:val="left"/>
      <w:pPr>
        <w:ind w:left="4167" w:hanging="360"/>
      </w:pPr>
    </w:lvl>
    <w:lvl w:ilvl="5" w:tplc="0403001B">
      <w:start w:val="1"/>
      <w:numFmt w:val="lowerRoman"/>
      <w:lvlText w:val="%6."/>
      <w:lvlJc w:val="right"/>
      <w:pPr>
        <w:ind w:left="4887" w:hanging="180"/>
      </w:pPr>
    </w:lvl>
    <w:lvl w:ilvl="6" w:tplc="0403000F">
      <w:start w:val="1"/>
      <w:numFmt w:val="decimal"/>
      <w:lvlText w:val="%7."/>
      <w:lvlJc w:val="left"/>
      <w:pPr>
        <w:ind w:left="5607" w:hanging="360"/>
      </w:pPr>
    </w:lvl>
    <w:lvl w:ilvl="7" w:tplc="04030019">
      <w:start w:val="1"/>
      <w:numFmt w:val="lowerLetter"/>
      <w:lvlText w:val="%8."/>
      <w:lvlJc w:val="left"/>
      <w:pPr>
        <w:ind w:left="6327" w:hanging="360"/>
      </w:pPr>
    </w:lvl>
    <w:lvl w:ilvl="8" w:tplc="0403001B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6963741">
    <w:abstractNumId w:val="47"/>
  </w:num>
  <w:num w:numId="2" w16cid:durableId="2061199931">
    <w:abstractNumId w:val="49"/>
  </w:num>
  <w:num w:numId="3" w16cid:durableId="1139616200">
    <w:abstractNumId w:val="16"/>
  </w:num>
  <w:num w:numId="4" w16cid:durableId="1194072736">
    <w:abstractNumId w:val="40"/>
  </w:num>
  <w:num w:numId="5" w16cid:durableId="2090927004">
    <w:abstractNumId w:val="18"/>
  </w:num>
  <w:num w:numId="6" w16cid:durableId="357393251">
    <w:abstractNumId w:val="38"/>
  </w:num>
  <w:num w:numId="7" w16cid:durableId="1919712406">
    <w:abstractNumId w:val="43"/>
  </w:num>
  <w:num w:numId="8" w16cid:durableId="1909412372">
    <w:abstractNumId w:val="4"/>
  </w:num>
  <w:num w:numId="9" w16cid:durableId="363600438">
    <w:abstractNumId w:val="45"/>
  </w:num>
  <w:num w:numId="10" w16cid:durableId="467206649">
    <w:abstractNumId w:val="0"/>
  </w:num>
  <w:num w:numId="11" w16cid:durableId="1921257304">
    <w:abstractNumId w:val="13"/>
  </w:num>
  <w:num w:numId="12" w16cid:durableId="1061322256">
    <w:abstractNumId w:val="12"/>
  </w:num>
  <w:num w:numId="13" w16cid:durableId="369915832">
    <w:abstractNumId w:val="32"/>
  </w:num>
  <w:num w:numId="14" w16cid:durableId="1309356352">
    <w:abstractNumId w:val="48"/>
  </w:num>
  <w:num w:numId="15" w16cid:durableId="406420654">
    <w:abstractNumId w:val="11"/>
  </w:num>
  <w:num w:numId="16" w16cid:durableId="2087534526">
    <w:abstractNumId w:val="31"/>
  </w:num>
  <w:num w:numId="17" w16cid:durableId="653604133">
    <w:abstractNumId w:val="10"/>
  </w:num>
  <w:num w:numId="18" w16cid:durableId="898249623">
    <w:abstractNumId w:val="9"/>
  </w:num>
  <w:num w:numId="19" w16cid:durableId="545529863">
    <w:abstractNumId w:val="2"/>
  </w:num>
  <w:num w:numId="20" w16cid:durableId="775056328">
    <w:abstractNumId w:val="20"/>
  </w:num>
  <w:num w:numId="21" w16cid:durableId="1854488878">
    <w:abstractNumId w:val="14"/>
  </w:num>
  <w:num w:numId="22" w16cid:durableId="1938564418">
    <w:abstractNumId w:val="37"/>
  </w:num>
  <w:num w:numId="23" w16cid:durableId="1119058981">
    <w:abstractNumId w:val="35"/>
  </w:num>
  <w:num w:numId="24" w16cid:durableId="545023719">
    <w:abstractNumId w:val="25"/>
  </w:num>
  <w:num w:numId="25" w16cid:durableId="1474518730">
    <w:abstractNumId w:val="30"/>
  </w:num>
  <w:num w:numId="26" w16cid:durableId="1692221675">
    <w:abstractNumId w:val="7"/>
  </w:num>
  <w:num w:numId="27" w16cid:durableId="1036540399">
    <w:abstractNumId w:val="36"/>
  </w:num>
  <w:num w:numId="28" w16cid:durableId="515655266">
    <w:abstractNumId w:val="46"/>
  </w:num>
  <w:num w:numId="29" w16cid:durableId="480582455">
    <w:abstractNumId w:val="21"/>
  </w:num>
  <w:num w:numId="30" w16cid:durableId="936669562">
    <w:abstractNumId w:val="44"/>
  </w:num>
  <w:num w:numId="31" w16cid:durableId="1536887466">
    <w:abstractNumId w:val="24"/>
  </w:num>
  <w:num w:numId="32" w16cid:durableId="116606342">
    <w:abstractNumId w:val="1"/>
  </w:num>
  <w:num w:numId="33" w16cid:durableId="456533317">
    <w:abstractNumId w:val="33"/>
  </w:num>
  <w:num w:numId="34" w16cid:durableId="1943761003">
    <w:abstractNumId w:val="41"/>
  </w:num>
  <w:num w:numId="35" w16cid:durableId="85348186">
    <w:abstractNumId w:val="34"/>
  </w:num>
  <w:num w:numId="36" w16cid:durableId="1454592842">
    <w:abstractNumId w:val="17"/>
  </w:num>
  <w:num w:numId="37" w16cid:durableId="1475877771">
    <w:abstractNumId w:val="8"/>
  </w:num>
  <w:num w:numId="38" w16cid:durableId="1966081930">
    <w:abstractNumId w:val="22"/>
  </w:num>
  <w:num w:numId="39" w16cid:durableId="1765492434">
    <w:abstractNumId w:val="27"/>
  </w:num>
  <w:num w:numId="40" w16cid:durableId="224150700">
    <w:abstractNumId w:val="3"/>
  </w:num>
  <w:num w:numId="41" w16cid:durableId="1577589373">
    <w:abstractNumId w:val="23"/>
  </w:num>
  <w:num w:numId="42" w16cid:durableId="1446342065">
    <w:abstractNumId w:val="42"/>
  </w:num>
  <w:num w:numId="43" w16cid:durableId="30880677">
    <w:abstractNumId w:val="51"/>
  </w:num>
  <w:num w:numId="44" w16cid:durableId="1090615477">
    <w:abstractNumId w:val="53"/>
  </w:num>
  <w:num w:numId="45" w16cid:durableId="1135373058">
    <w:abstractNumId w:val="52"/>
  </w:num>
  <w:num w:numId="46" w16cid:durableId="1009679916">
    <w:abstractNumId w:val="54"/>
  </w:num>
  <w:num w:numId="47" w16cid:durableId="1432163352">
    <w:abstractNumId w:val="6"/>
  </w:num>
  <w:num w:numId="48" w16cid:durableId="1256744066">
    <w:abstractNumId w:val="29"/>
  </w:num>
  <w:num w:numId="49" w16cid:durableId="802043156">
    <w:abstractNumId w:val="5"/>
  </w:num>
  <w:num w:numId="50" w16cid:durableId="83920298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871336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7023307">
    <w:abstractNumId w:val="39"/>
  </w:num>
  <w:num w:numId="53" w16cid:durableId="860048821">
    <w:abstractNumId w:val="19"/>
  </w:num>
  <w:num w:numId="54" w16cid:durableId="18296636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88251302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56C"/>
    <w:rsid w:val="00045CEC"/>
    <w:rsid w:val="00075833"/>
    <w:rsid w:val="000843BB"/>
    <w:rsid w:val="000E0460"/>
    <w:rsid w:val="000E1309"/>
    <w:rsid w:val="000F4024"/>
    <w:rsid w:val="001305D1"/>
    <w:rsid w:val="001371A3"/>
    <w:rsid w:val="001508AE"/>
    <w:rsid w:val="00164AB6"/>
    <w:rsid w:val="00182B71"/>
    <w:rsid w:val="001857F7"/>
    <w:rsid w:val="00194CBB"/>
    <w:rsid w:val="001A76EA"/>
    <w:rsid w:val="001B5D95"/>
    <w:rsid w:val="001D484A"/>
    <w:rsid w:val="001F723F"/>
    <w:rsid w:val="00203775"/>
    <w:rsid w:val="00217B86"/>
    <w:rsid w:val="00237B00"/>
    <w:rsid w:val="00263E6F"/>
    <w:rsid w:val="00264715"/>
    <w:rsid w:val="0029129A"/>
    <w:rsid w:val="002A4474"/>
    <w:rsid w:val="002B1A43"/>
    <w:rsid w:val="002B560C"/>
    <w:rsid w:val="002D0981"/>
    <w:rsid w:val="002D3D38"/>
    <w:rsid w:val="002E42DB"/>
    <w:rsid w:val="003062F1"/>
    <w:rsid w:val="003227F3"/>
    <w:rsid w:val="00352977"/>
    <w:rsid w:val="00355F04"/>
    <w:rsid w:val="0036088E"/>
    <w:rsid w:val="00375BD9"/>
    <w:rsid w:val="00381FB2"/>
    <w:rsid w:val="003C3477"/>
    <w:rsid w:val="003C7E3E"/>
    <w:rsid w:val="003F5650"/>
    <w:rsid w:val="00400A67"/>
    <w:rsid w:val="0041091D"/>
    <w:rsid w:val="004112D7"/>
    <w:rsid w:val="00435E77"/>
    <w:rsid w:val="00454C5C"/>
    <w:rsid w:val="004626F0"/>
    <w:rsid w:val="004676DF"/>
    <w:rsid w:val="004851A5"/>
    <w:rsid w:val="00494F75"/>
    <w:rsid w:val="004A5591"/>
    <w:rsid w:val="004A6C8B"/>
    <w:rsid w:val="004C72EC"/>
    <w:rsid w:val="004D1B90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F35A3"/>
    <w:rsid w:val="00600DF1"/>
    <w:rsid w:val="0060482C"/>
    <w:rsid w:val="006145E6"/>
    <w:rsid w:val="006459D2"/>
    <w:rsid w:val="006741A9"/>
    <w:rsid w:val="00695F09"/>
    <w:rsid w:val="006C5768"/>
    <w:rsid w:val="006D223C"/>
    <w:rsid w:val="006E046F"/>
    <w:rsid w:val="007044B6"/>
    <w:rsid w:val="007541E3"/>
    <w:rsid w:val="00755080"/>
    <w:rsid w:val="007574DE"/>
    <w:rsid w:val="0079130C"/>
    <w:rsid w:val="00804735"/>
    <w:rsid w:val="00862BD4"/>
    <w:rsid w:val="00866074"/>
    <w:rsid w:val="00890378"/>
    <w:rsid w:val="00890AEF"/>
    <w:rsid w:val="00896B1C"/>
    <w:rsid w:val="008B7D81"/>
    <w:rsid w:val="008C773F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9F74D1"/>
    <w:rsid w:val="00A11B18"/>
    <w:rsid w:val="00A250FC"/>
    <w:rsid w:val="00A32CF6"/>
    <w:rsid w:val="00A57144"/>
    <w:rsid w:val="00A72252"/>
    <w:rsid w:val="00A8559F"/>
    <w:rsid w:val="00AB4311"/>
    <w:rsid w:val="00AD5324"/>
    <w:rsid w:val="00B00731"/>
    <w:rsid w:val="00B30204"/>
    <w:rsid w:val="00B320C8"/>
    <w:rsid w:val="00B4215A"/>
    <w:rsid w:val="00B64345"/>
    <w:rsid w:val="00B852DB"/>
    <w:rsid w:val="00B960CA"/>
    <w:rsid w:val="00B9789A"/>
    <w:rsid w:val="00BA0A66"/>
    <w:rsid w:val="00BC3B2F"/>
    <w:rsid w:val="00BE6703"/>
    <w:rsid w:val="00C12A87"/>
    <w:rsid w:val="00C16747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D74FB"/>
    <w:rsid w:val="00CE46B3"/>
    <w:rsid w:val="00CF0CCF"/>
    <w:rsid w:val="00D009F8"/>
    <w:rsid w:val="00D00B78"/>
    <w:rsid w:val="00D06D3F"/>
    <w:rsid w:val="00D204C7"/>
    <w:rsid w:val="00D22FBA"/>
    <w:rsid w:val="00D4293C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24122"/>
    <w:rsid w:val="00E708C7"/>
    <w:rsid w:val="00E84F84"/>
    <w:rsid w:val="00EB25A2"/>
    <w:rsid w:val="00EC0C7B"/>
    <w:rsid w:val="00EC263E"/>
    <w:rsid w:val="00ED0BBA"/>
    <w:rsid w:val="00ED780C"/>
    <w:rsid w:val="00EE385D"/>
    <w:rsid w:val="00F21866"/>
    <w:rsid w:val="00F42B11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link w:val="ATextnormal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1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character" w:customStyle="1" w:styleId="ATextnormalCar">
    <w:name w:val="A Text normal Car"/>
    <w:link w:val="ATextnormal"/>
    <w:locked/>
    <w:rsid w:val="001305D1"/>
    <w:rPr>
      <w:rFonts w:ascii="Times New Roman" w:eastAsia="Times New Roman" w:hAnsi="Times New Roman" w:cs="Arial"/>
      <w:b/>
      <w:sz w:val="24"/>
      <w:szCs w:val="44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D4293C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4293C"/>
    <w:rPr>
      <w:color w:val="605E5C"/>
      <w:shd w:val="clear" w:color="auto" w:fill="E1DFDD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F2186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F21866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C207-37F2-451C-A0E4-E15FB239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LECS SERVEIS LCSP 17'</dc:title>
  <dc:creator>40449035q</dc:creator>
  <cp:lastModifiedBy>Sònia Obach</cp:lastModifiedBy>
  <cp:revision>5</cp:revision>
  <cp:lastPrinted>2019-07-16T08:36:00Z</cp:lastPrinted>
  <dcterms:created xsi:type="dcterms:W3CDTF">2024-05-10T11:01:00Z</dcterms:created>
  <dcterms:modified xsi:type="dcterms:W3CDTF">2025-05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</Properties>
</file>